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C07E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УТВЕРЖДЕНО</w:t>
      </w:r>
    </w:p>
    <w:p w14:paraId="49936788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F7AA5E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Заместитель директора</w:t>
      </w:r>
    </w:p>
    <w:p w14:paraId="564FA972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по имущественным вопросам </w:t>
      </w:r>
    </w:p>
    <w:p w14:paraId="49245753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УФПС Вологодской области</w:t>
      </w:r>
    </w:p>
    <w:p w14:paraId="1236EDFC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</w:p>
    <w:p w14:paraId="6054A66D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_______________О.И. Кравец</w:t>
      </w:r>
    </w:p>
    <w:p w14:paraId="2A81812F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</w:p>
    <w:p w14:paraId="4545BCE5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6C6859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</w:p>
    <w:p w14:paraId="1CEBD8EE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EDD796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5746704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DA0CFE7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54CDC0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96609E7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A96C3E0" w14:textId="77777777" w:rsidR="00092F42" w:rsidRDefault="00092F4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4E543DD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A6946CF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3CE3EA7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A466323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5600B8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36665DE" w14:textId="77777777"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5EB303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поставку товара</w:t>
      </w:r>
    </w:p>
    <w:p w14:paraId="1E06713A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3290B7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E6A3BB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242277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4AE76E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9D2347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5F3D1A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B7CDEA" w14:textId="77777777" w:rsidR="00092F42" w:rsidRDefault="00DB476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закупки: Поставка колотых дров Великоустюгский почтамт для нужд УФПС Вологодской области</w:t>
      </w:r>
    </w:p>
    <w:p w14:paraId="036337B8" w14:textId="77777777" w:rsidR="00092F42" w:rsidRDefault="00DB476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КПД 2 -</w:t>
      </w:r>
      <w:r>
        <w:t xml:space="preserve"> 02.20.14.130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D39AF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7A9CA5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D84BBB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DE28BE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CDB267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41E7CA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663070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5CFC7F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4F7CBC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712805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18F49F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6D696D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726991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48B9F7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130DD9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0724DD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1DDC78" w14:textId="77777777"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9FCB8D" w14:textId="77777777" w:rsidR="00092F42" w:rsidRDefault="00DB476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, 2026</w:t>
      </w:r>
    </w:p>
    <w:p w14:paraId="3550B68B" w14:textId="77777777" w:rsidR="00092F42" w:rsidRDefault="00092F42">
      <w:pPr>
        <w:sectPr w:rsidR="00092F42">
          <w:headerReference w:type="default" r:id="rId8"/>
          <w:pgSz w:w="11906" w:h="16838"/>
          <w:pgMar w:top="1134" w:right="848" w:bottom="1134" w:left="1701" w:header="709" w:footer="0" w:gutter="0"/>
          <w:cols w:space="720"/>
          <w:formProt w:val="0"/>
          <w:titlePg/>
          <w:docGrid w:linePitch="299" w:charSpace="4096"/>
        </w:sectPr>
      </w:pPr>
    </w:p>
    <w:p w14:paraId="7477AF8F" w14:textId="77777777" w:rsidR="00092F42" w:rsidRDefault="00DB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поставку товаров</w:t>
      </w:r>
    </w:p>
    <w:p w14:paraId="2E970294" w14:textId="77777777"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ЧЕНЬ ПРИНЯТЫХ СОКРАЩЕНИЙ</w:t>
      </w:r>
    </w:p>
    <w:p w14:paraId="724AA488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6663"/>
      </w:tblGrid>
      <w:tr w:rsidR="00092F42" w14:paraId="5CE823DA" w14:textId="7777777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DB29" w14:textId="77777777" w:rsidR="00092F42" w:rsidRDefault="00DB476B">
            <w:pPr>
              <w:pStyle w:val="ConsPlusNormal0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8126" w14:textId="77777777" w:rsidR="00092F42" w:rsidRDefault="00DB47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CB2" w14:textId="77777777" w:rsidR="00092F42" w:rsidRDefault="00DB47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092F42" w14:paraId="7FA985A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3E35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331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3C5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092F42" w14:paraId="0D8677E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56C0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B9A0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F99A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092F42" w14:paraId="1F99F1B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2638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6DB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8AC9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092F42" w14:paraId="2084E2B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2297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9A2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A294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092F42" w14:paraId="0FE279C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70B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52EF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6EAC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092F42" w14:paraId="214BE5E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9118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2B3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5F8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092F42" w14:paraId="27FA55A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807D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B80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C383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092F42" w14:paraId="6CA0095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B212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48A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4077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092F42" w14:paraId="48246EC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49D1" w14:textId="77777777"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BBB5" w14:textId="77777777"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CDFE" w14:textId="77777777"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38BB8D08" w14:textId="77777777"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ИЕ СВЕДЕНИЯ О ТОВАРЕ (ПЕРЕЧЕНЬ ТОВАРОВ)</w:t>
      </w:r>
    </w:p>
    <w:p w14:paraId="0E1E4E97" w14:textId="77777777" w:rsidR="00092F42" w:rsidRDefault="00DB476B">
      <w:pPr>
        <w:pStyle w:val="ConsPlusNormal0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едмета закупки:</w:t>
      </w:r>
      <w:r>
        <w:rPr>
          <w:rFonts w:ascii="Times New Roman" w:hAnsi="Times New Roman" w:cs="Times New Roman"/>
          <w:sz w:val="24"/>
          <w:szCs w:val="24"/>
        </w:rPr>
        <w:t xml:space="preserve"> Поставка колотых дров Великоустюгский почтамт для нужд УФПС Вологодской области.</w:t>
      </w:r>
    </w:p>
    <w:p w14:paraId="3BB9B2CC" w14:textId="77777777" w:rsidR="00092F42" w:rsidRDefault="00DB476B">
      <w:pPr>
        <w:pStyle w:val="ConsPlusNormal0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закупки:</w:t>
      </w:r>
      <w:r>
        <w:rPr>
          <w:rFonts w:ascii="Times New Roman" w:hAnsi="Times New Roman"/>
          <w:sz w:val="24"/>
          <w:szCs w:val="24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5E0D21EF" w14:textId="77777777"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38DBC842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629E5E2C" w14:textId="77777777" w:rsidR="00092F42" w:rsidRDefault="00DB476B">
      <w:pPr>
        <w:pStyle w:val="ConsPlusNormal0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8FA1C9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513E9A20" w14:textId="77777777" w:rsidR="00092F42" w:rsidRDefault="00DB476B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должен поставляться в сухом виде, не допускается наружная трухлявая гниль, загрязненность.</w:t>
      </w:r>
    </w:p>
    <w:p w14:paraId="69AB8C13" w14:textId="77777777"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14:paraId="7529958F" w14:textId="77777777"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14:paraId="575B74ED" w14:textId="77777777" w:rsidR="00092F42" w:rsidRDefault="00DB476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8A2D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523ED7A2" w14:textId="77777777"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ецификация поставляемого товара</w:t>
      </w:r>
    </w:p>
    <w:p w14:paraId="4FE34249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2BB97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21"/>
        <w:gridCol w:w="949"/>
        <w:gridCol w:w="2171"/>
        <w:gridCol w:w="1842"/>
        <w:gridCol w:w="2097"/>
        <w:gridCol w:w="1701"/>
      </w:tblGrid>
      <w:tr w:rsidR="00EA2CD8" w14:paraId="05E8E2E7" w14:textId="77777777" w:rsidTr="00EA2CD8">
        <w:trPr>
          <w:trHeight w:val="114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7E3A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3FE7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49AC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33A3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нозн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A45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EA2CD8" w:rsidRPr="00EA2CD8" w14:paraId="6F7CB10F" w14:textId="77777777" w:rsidTr="00EA2CD8">
        <w:trPr>
          <w:trHeight w:val="42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78E1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0B3C16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ова разделанные(колоты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0CE47F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бический метр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6A112" w14:textId="77777777" w:rsidR="00EA2CD8" w:rsidRPr="0056303A" w:rsidRDefault="007D3E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7E0D92" w14:textId="48536B1C" w:rsidR="00EA2CD8" w:rsidRPr="00EA2CD8" w:rsidRDefault="00EA2C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2CD8">
              <w:rPr>
                <w:rFonts w:ascii="Times New Roman" w:hAnsi="Times New Roman"/>
                <w:b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b/>
                <w:color w:val="000000"/>
              </w:rPr>
              <w:t>7</w:t>
            </w:r>
          </w:p>
          <w:p w14:paraId="5CDB98AB" w14:textId="77777777" w:rsidR="00EA2CD8" w:rsidRPr="00EA2CD8" w:rsidRDefault="00EA2C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2CD8" w14:paraId="556C8536" w14:textId="77777777" w:rsidTr="00EA2CD8">
        <w:trPr>
          <w:trHeight w:val="427"/>
        </w:trPr>
        <w:tc>
          <w:tcPr>
            <w:tcW w:w="56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DA17D98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</w:tcBorders>
            <w:shd w:val="clear" w:color="FFFFFF" w:fill="FFFFFF"/>
            <w:vAlign w:val="center"/>
          </w:tcPr>
          <w:p w14:paraId="575BEE7C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7CD8E2B6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FFFFFF" w:fill="FFFFFF"/>
            <w:vAlign w:val="center"/>
          </w:tcPr>
          <w:p w14:paraId="277E4DE4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337EDB5A" w14:textId="77777777" w:rsidR="00EA2CD8" w:rsidRDefault="00EA2C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000000" w:fill="FFFFFF"/>
          </w:tcPr>
          <w:p w14:paraId="24B1D607" w14:textId="77777777" w:rsidR="00EA2CD8" w:rsidRDefault="00EA2C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2CD8" w14:paraId="3F2D6A29" w14:textId="77777777" w:rsidTr="00EA2CD8">
        <w:trPr>
          <w:trHeight w:val="9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4B13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E54D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екс ОПС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AD2A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став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F734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ОПС</w:t>
            </w:r>
          </w:p>
          <w:p w14:paraId="321762A7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7590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, (куб. м.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76F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EA2CD8" w14:paraId="14F85E85" w14:textId="77777777" w:rsidTr="00EA2CD8">
        <w:trPr>
          <w:trHeight w:val="10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E82C2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B1A79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9789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Верхняя Шарденьга, 83 /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14BF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баче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C325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41AE" w14:textId="2BE3AB01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05DA0F27" w14:textId="77777777" w:rsidTr="00EA2CD8">
        <w:trPr>
          <w:trHeight w:val="576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ED189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9379B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8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100C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Ильинское, 5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4ED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766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F9C6" w14:textId="7CD39F4D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495C45A6" w14:textId="77777777" w:rsidTr="00EA2CD8">
        <w:trPr>
          <w:trHeight w:val="28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40610" w14:textId="77777777"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964CF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7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409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ожарово, 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20E5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арово 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DFF0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BF7F" w14:textId="75B71818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0F9C9ED5" w14:textId="77777777" w:rsidTr="00EA2CD8">
        <w:trPr>
          <w:trHeight w:val="28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8DB53" w14:textId="77777777"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3002E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5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B67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Лодейка, 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86DC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дейк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966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4688" w14:textId="6621F7FF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6F047C21" w14:textId="77777777" w:rsidTr="00EA2CD8">
        <w:trPr>
          <w:trHeight w:val="576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6198A" w14:textId="77777777"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E7389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74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35A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Мякиницыно, 7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E3D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якиницын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945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6A01" w14:textId="4C9278E9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4FED73CE" w14:textId="77777777" w:rsidTr="00EA2CD8">
        <w:trPr>
          <w:trHeight w:val="864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B010A" w14:textId="77777777"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3AAA3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8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E610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Новоселово, 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CC2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елов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D3ED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A2E" w14:textId="5B7D5A7A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5F713535" w14:textId="77777777" w:rsidTr="00EA2CD8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091A8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C27B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CA77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еганово, ул. Центральная, 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12A5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гано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0E7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EDB5" w14:textId="1DCA1DDC"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28526E81" w14:textId="77777777" w:rsidTr="00EA2CD8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32738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45794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8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8023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ервомайское, ул. Центральная,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A17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о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61D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35C" w14:textId="00FDF56B" w:rsidR="00EA2CD8" w:rsidRDefault="00EA2CD8" w:rsidP="00EA2CD8">
            <w:r w:rsidRPr="00D06070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6EF11959" w14:textId="77777777" w:rsidTr="00EA2CD8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661989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14:paraId="50EE9255" w14:textId="77777777" w:rsidR="00AE3B65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0A091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C4C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олутово, ул. Куйбышева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C18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то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7EC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E54" w14:textId="4A343FEF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655CA29B" w14:textId="77777777" w:rsidTr="00AE3B65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666D8F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85D51A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96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4D0B3C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п. Дымково, ул. Вторая,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B4A68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ий Устюг 6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42658FE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EDC0C" w14:textId="0C380D4B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3691B6B2" w14:textId="77777777" w:rsidTr="007D3EA3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03E1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93F9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7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8B00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еликоустюгский р-он, д. Томашево,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6D2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аше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EB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121" w14:textId="2DC2681F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3A0D9B68" w14:textId="77777777" w:rsidTr="007D3EA3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9DFD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A5CA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6AC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Брусенец, 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87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усене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1E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F92" w14:textId="1310E062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208D959B" w14:textId="77777777" w:rsidTr="007D3EA3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FB6AE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FF924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C24D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Брусная, ул. Центральная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F74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ус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9A4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803" w14:textId="130C9FAA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7C5199F9" w14:textId="77777777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11EF7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DEAC3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9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E63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Бобровское, ул. Набережная, 1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F910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бровско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CB4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5549" w14:textId="0A94B7F9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3BB51003" w14:textId="77777777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CD818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B0D9F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9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851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Вострое, ул. Центральная, 5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DF22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тро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E70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E2EA" w14:textId="0A47F889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7D5AA80B" w14:textId="77777777" w:rsidTr="00EA2CD8">
        <w:trPr>
          <w:trHeight w:val="4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4173C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C31F6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8A0E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юксенский р-он, п. Игмас, ул. Октябрьская,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ECD6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ма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EF7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F75" w14:textId="234A9521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7B04157C" w14:textId="77777777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DA536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7BBCB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7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36E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юксенский р-он, д. Лесютино, ул. Школь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4C27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сютин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675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08AF" w14:textId="7FAC93DD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74F51A27" w14:textId="77777777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9362C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02733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AF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Юшково, 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CE6E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шков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21FB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9A16" w14:textId="281E555D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01D2E7C6" w14:textId="77777777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9340A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E56CC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9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B0FE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д. Афанасьевская, 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D4CB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фанасьевская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456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868" w14:textId="3C8136B9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6538DE93" w14:textId="77777777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2502E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A9F7F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B11E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д. Никифоровская, 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878B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форовская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A97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8555" w14:textId="2B7CF2BC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45A48EE2" w14:textId="77777777" w:rsidTr="00AE3B65">
        <w:trPr>
          <w:trHeight w:val="7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F9F4B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EDDAF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4975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с. Верхнекокшенгский Погост,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E0E7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кшенгский Погос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B7C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965F" w14:textId="01706297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09C2AF47" w14:textId="77777777" w:rsidTr="00EA2CD8">
        <w:trPr>
          <w:trHeight w:val="4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0A3BCF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54786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5928E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ногский р-он, п. Вощар, 62 /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4383C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ща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E502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5D9D5" w14:textId="6BEFD0B5"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2CB2EB65" w14:textId="77777777" w:rsidTr="00EA2CD8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AE3AE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361E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6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07AB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п. Конторка, ул. Набережная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251B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ор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B8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31F" w14:textId="65AFA469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5E8BFD5E" w14:textId="77777777" w:rsidTr="00AE3B65">
        <w:trPr>
          <w:trHeight w:val="89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FD3ED5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60539D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4668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ногский р-он, с. Красное, ул. Красная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E4799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5D8A68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378BF" w14:textId="166E6384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08847C8C" w14:textId="77777777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F204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4863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DC01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ногский р-он, д. Нижнепаунинская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445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непаунинск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3D7E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DFA" w14:textId="4416734B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30B74841" w14:textId="77777777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AAA98D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3763E1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FB0E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с/с Заборский, д. Ромашевский Погост, ул. Сельская,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1E1E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машевский Погос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57621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17D79" w14:textId="5A9F70BA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5A3C7749" w14:textId="77777777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A00D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D107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6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C183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д. Сергиевская, 4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E1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гиевск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04F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064" w14:textId="704E1D8C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6C1FD419" w14:textId="77777777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90834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CA72E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5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65F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Верхнее Анисимово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1E1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е Анисимо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AAD4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99F" w14:textId="7CDA51F8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7628A2B7" w14:textId="77777777" w:rsidTr="00EA2CD8">
        <w:trPr>
          <w:trHeight w:val="81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8AD08" w14:textId="77777777"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2DFBF" w14:textId="77777777"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58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AC67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Благовещенье, ул. Ветеранов, 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DBBD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вещенье 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9FDA" w14:textId="77777777"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3EE5" w14:textId="1090A9B5"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</w:t>
            </w:r>
            <w:r w:rsidR="004E0B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A2CD8" w14:paraId="2D9C69BB" w14:textId="77777777" w:rsidTr="00EA2CD8">
        <w:trPr>
          <w:trHeight w:val="2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74A48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9731E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1F9E6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CC8A4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1E7B" w14:textId="77777777" w:rsidR="00EA2CD8" w:rsidRDefault="007D3E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4BE5" w14:textId="77777777" w:rsidR="00EA2CD8" w:rsidRDefault="00EA2C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2CD8" w14:paraId="7C3EA471" w14:textId="77777777" w:rsidTr="00EA2CD8">
        <w:trPr>
          <w:trHeight w:val="288"/>
        </w:trPr>
        <w:tc>
          <w:tcPr>
            <w:tcW w:w="541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64910718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2ACA0D98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24784CF3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362CB9C1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6CDEF2C8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000000" w:fill="FFFFFF"/>
          </w:tcPr>
          <w:p w14:paraId="4014E269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2CD8" w14:paraId="690ED09B" w14:textId="77777777" w:rsidTr="00EA2CD8">
        <w:trPr>
          <w:trHeight w:val="603"/>
        </w:trPr>
        <w:tc>
          <w:tcPr>
            <w:tcW w:w="7621" w:type="dxa"/>
            <w:gridSpan w:val="6"/>
            <w:shd w:val="clear" w:color="000000" w:fill="FFFFFF"/>
            <w:vAlign w:val="center"/>
          </w:tcPr>
          <w:p w14:paraId="0A377C23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A21293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ова поставляются до дровяника отделения связи, с разгрузкой на склад.</w:t>
            </w:r>
          </w:p>
        </w:tc>
        <w:tc>
          <w:tcPr>
            <w:tcW w:w="1701" w:type="dxa"/>
            <w:shd w:val="clear" w:color="000000" w:fill="FFFFFF"/>
          </w:tcPr>
          <w:p w14:paraId="1DAF4C4C" w14:textId="77777777"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65B1B5" w14:textId="77777777" w:rsidR="00092F42" w:rsidRDefault="00DB476B">
      <w:pPr>
        <w:pStyle w:val="ConsPlusNormal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товара</w:t>
      </w:r>
    </w:p>
    <w:p w14:paraId="705F6011" w14:textId="77777777" w:rsidR="00092F42" w:rsidRDefault="00092F42">
      <w:pPr>
        <w:pStyle w:val="ConsPlusNormal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55AFF" w14:textId="77777777" w:rsidR="00092F42" w:rsidRDefault="00DB476B">
      <w:pPr>
        <w:pStyle w:val="ConsPlusNormal0"/>
        <w:tabs>
          <w:tab w:val="left" w:pos="113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Выбор дров обусловлен необходимостью обеспечения взаимодействия с установленными отопительными печами. </w:t>
      </w:r>
      <w:r>
        <w:rPr>
          <w:rFonts w:ascii="Times New Roman" w:hAnsi="Times New Roman"/>
          <w:sz w:val="24"/>
          <w:szCs w:val="24"/>
          <w:lang w:val="x-none"/>
        </w:rPr>
        <w:t xml:space="preserve">Доставка </w:t>
      </w:r>
      <w:r>
        <w:rPr>
          <w:rFonts w:ascii="Times New Roman" w:hAnsi="Times New Roman"/>
          <w:sz w:val="24"/>
          <w:szCs w:val="24"/>
        </w:rPr>
        <w:t>дров</w:t>
      </w:r>
      <w:r>
        <w:rPr>
          <w:rFonts w:ascii="Times New Roman" w:hAnsi="Times New Roman"/>
          <w:sz w:val="24"/>
          <w:szCs w:val="24"/>
          <w:lang w:val="x-none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  <w:lang w:val="x-none"/>
        </w:rPr>
        <w:t xml:space="preserve"> погрузку, разгрузку, контроль объема, производится силам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 xml:space="preserve">поставщика с использованием механизмов и инструментов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поставщ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B0B4FE" w14:textId="77777777" w:rsidR="00092F42" w:rsidRDefault="00092F42">
      <w:pPr>
        <w:pStyle w:val="ConsPlusNormal0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tbl>
      <w:tblPr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5368"/>
      </w:tblGrid>
      <w:tr w:rsidR="00092F42" w14:paraId="2275FEFD" w14:textId="77777777">
        <w:trPr>
          <w:trHeight w:val="553"/>
          <w:jc w:val="center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C2B46" w14:textId="77777777" w:rsidR="00092F42" w:rsidRDefault="00DB476B">
            <w:pPr>
              <w:pStyle w:val="ConsPlusNormal0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67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DC58" w14:textId="77777777"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ва сухие разделанные (колотые) </w:t>
            </w:r>
          </w:p>
        </w:tc>
      </w:tr>
      <w:tr w:rsidR="00092F42" w14:paraId="1502EC8A" w14:textId="77777777">
        <w:trPr>
          <w:trHeight w:val="234"/>
          <w:jc w:val="center"/>
        </w:trPr>
        <w:tc>
          <w:tcPr>
            <w:tcW w:w="3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C3F7FE" w14:textId="77777777"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0D9B13" w14:textId="77777777"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92F42" w14:paraId="4AD60AEE" w14:textId="77777777">
        <w:trPr>
          <w:trHeight w:val="222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92C4C" w14:textId="77777777"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ина, м</w:t>
            </w:r>
          </w:p>
        </w:tc>
        <w:tc>
          <w:tcPr>
            <w:tcW w:w="5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21FF" w14:textId="77777777"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092F42" w14:paraId="6A4E2816" w14:textId="77777777">
        <w:trPr>
          <w:trHeight w:val="222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E1764" w14:textId="77777777" w:rsidR="00092F42" w:rsidRDefault="00DB476B">
            <w:pPr>
              <w:pStyle w:val="ConsPlusNormal0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е по длине, м</w:t>
            </w:r>
          </w:p>
        </w:tc>
        <w:tc>
          <w:tcPr>
            <w:tcW w:w="5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42361" w14:textId="77777777"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092F42" w14:paraId="454DF3E8" w14:textId="77777777">
        <w:trPr>
          <w:trHeight w:val="222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4CAC1" w14:textId="77777777"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щина, см</w:t>
            </w:r>
          </w:p>
        </w:tc>
        <w:tc>
          <w:tcPr>
            <w:tcW w:w="5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32421" w14:textId="77777777"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13</w:t>
            </w:r>
          </w:p>
        </w:tc>
      </w:tr>
      <w:tr w:rsidR="00092F42" w14:paraId="67303115" w14:textId="77777777">
        <w:trPr>
          <w:trHeight w:val="59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2F707" w14:textId="77777777"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, м³</w:t>
            </w:r>
          </w:p>
        </w:tc>
        <w:tc>
          <w:tcPr>
            <w:tcW w:w="5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A906" w14:textId="77777777" w:rsidR="00092F42" w:rsidRDefault="007D3EA3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6</w:t>
            </w:r>
          </w:p>
        </w:tc>
      </w:tr>
    </w:tbl>
    <w:p w14:paraId="3ED7CDAB" w14:textId="77777777" w:rsidR="00092F42" w:rsidRDefault="00092F42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F9E731" w14:textId="77777777" w:rsidR="00092F42" w:rsidRDefault="00092F42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274D58" w14:textId="77777777" w:rsidR="00092F42" w:rsidRDefault="00DB476B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честву товара: Качество дров должно соответствовать техническим условиям по ГОСТ 3243-88, длина дров не более 45 см, предельное отклонение по длине +/- 0,02 м, толщина поленьев от 8 см до 13 см, предельное отклонение по толщине +/- 1 см. дрова должны быть очищены от сучьев. Высота оставшихся сучьев не должна превышать 30 мм. В дровах не допускается наружная трухлявая гниль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по составу: содержание березы - не менее 95 %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вила приемки: партия подлежит приемке, если количество дров в выборке, не соответствующих требованиям настоящего стандарта, составит не более 5 %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CEFD44" w14:textId="77777777" w:rsidR="00092F42" w:rsidRDefault="00DB476B">
      <w:pPr>
        <w:pStyle w:val="ConsPlusNormal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D6DA71" w14:textId="77777777" w:rsidR="00092F42" w:rsidRDefault="00092F42">
      <w:pPr>
        <w:sectPr w:rsidR="00092F42">
          <w:type w:val="continuous"/>
          <w:pgSz w:w="11906" w:h="16838"/>
          <w:pgMar w:top="1134" w:right="848" w:bottom="1134" w:left="1701" w:header="709" w:footer="0" w:gutter="0"/>
          <w:cols w:space="720"/>
          <w:formProt w:val="0"/>
          <w:titlePg/>
          <w:docGrid w:linePitch="299" w:charSpace="4096"/>
        </w:sectPr>
      </w:pPr>
    </w:p>
    <w:p w14:paraId="6B86F87D" w14:textId="77777777"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F7D2A4" w14:textId="77777777"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плектность товара</w:t>
      </w:r>
    </w:p>
    <w:p w14:paraId="4558A18A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именимо.</w:t>
      </w:r>
    </w:p>
    <w:p w14:paraId="7439FB4E" w14:textId="77777777"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6AC6CF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9ED8E" w14:textId="77777777"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AFB5241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овар должен соответствовать:                                                                                                                 </w:t>
      </w:r>
    </w:p>
    <w:p w14:paraId="668F5037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м ГОСТ 3243-88 «Дрова. Технические условия»</w:t>
      </w:r>
    </w:p>
    <w:p w14:paraId="23054E8F" w14:textId="77777777"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A3921A" w14:textId="77777777"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гарантий и гарантийный срок</w:t>
      </w:r>
    </w:p>
    <w:p w14:paraId="2728B43B" w14:textId="77777777"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70B88" w14:textId="77777777" w:rsidR="00092F42" w:rsidRDefault="00DB476B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тавщик обязан безвозмездно заменить некачественный, с выявленными дефектами товар.</w:t>
      </w:r>
    </w:p>
    <w:p w14:paraId="40A240EA" w14:textId="77777777"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МАРКИРОВКЕ</w:t>
      </w:r>
    </w:p>
    <w:p w14:paraId="2BA1290D" w14:textId="77777777" w:rsidR="00092F42" w:rsidRDefault="00DB476B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0B09B9B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724E78E0" w14:textId="77777777"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478014F9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17B16801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осуществляется россыпью, в непакетированном виде до отделения почтовой связи (ОПС), с разгрузкой на склад (ОПС).  Поставщик вправе поставить Товар в упакованном виде.</w:t>
      </w:r>
    </w:p>
    <w:p w14:paraId="0BEFB626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B83BC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9720D" w14:textId="77777777" w:rsidR="00092F42" w:rsidRDefault="00DB476B">
      <w:pPr>
        <w:pStyle w:val="ConsPlusNormal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3E4943C0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1BB8ED3A" w14:textId="77777777" w:rsidR="00092F42" w:rsidRDefault="00DB476B">
      <w:pPr>
        <w:pStyle w:val="ConsPlusNormal0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ок и место поставки</w:t>
      </w:r>
    </w:p>
    <w:p w14:paraId="207180B2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2F01A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осуществляется Поставщиком с даты подписания договора и согласно графика.</w:t>
      </w:r>
    </w:p>
    <w:p w14:paraId="17A1DB35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должен в течении месяца своими силами и за свой счет, обеспечить доставку товара в ОПС, находящиеся по адресам, указанным в п. 3.2 Технического задания.</w:t>
      </w:r>
    </w:p>
    <w:p w14:paraId="376337DA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е Поставщик передает получателю накладные ТОРГ-12(или УПД), транспортные накладные Т-1, счета-фактуры, а также другие относящиеся к товару документы (копии сертификата соответствия и т.д.).</w:t>
      </w:r>
    </w:p>
    <w:p w14:paraId="7462777D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EF9B0" w14:textId="77777777" w:rsidR="00092F42" w:rsidRDefault="00DB476B">
      <w:pPr>
        <w:pStyle w:val="ConsPlusNormal0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овия поставки</w:t>
      </w:r>
    </w:p>
    <w:p w14:paraId="080D9169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00CAA" w14:textId="77777777" w:rsidR="00092F42" w:rsidRDefault="00DB476B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осуществляется в сроки, определенные п. 6.1 настоящего Технического задания. </w:t>
      </w:r>
    </w:p>
    <w:p w14:paraId="3042987C" w14:textId="77777777" w:rsidR="00092F42" w:rsidRDefault="00DB476B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субподрядчиков не допускается.</w:t>
      </w:r>
    </w:p>
    <w:p w14:paraId="05E08A28" w14:textId="77777777" w:rsidR="00092F42" w:rsidRDefault="00DB476B">
      <w:pPr>
        <w:pStyle w:val="ConsPlusNormal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авка Товара, включая его погрузку, разгрузку, контроль объема отгружаемого Товара, производится за счет Поставщика с привлечением всех необходимых механизмов и инструментов Поставщика. Стоимость доставки, разгрузки и погрузки, контроля объема Товара включена в стоимость Товара по заключенному договору.</w:t>
      </w:r>
    </w:p>
    <w:p w14:paraId="1220C5BC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8B0A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8B045" w14:textId="77777777" w:rsidR="00092F42" w:rsidRDefault="00DB476B">
      <w:pPr>
        <w:pStyle w:val="ConsPlusNormal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77CF4102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64FDEE93" w14:textId="77777777" w:rsidR="00092F42" w:rsidRDefault="00DB476B">
      <w:pPr>
        <w:pStyle w:val="ConsPlusNormal0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сдачи и приемки</w:t>
      </w:r>
    </w:p>
    <w:p w14:paraId="7CB65930" w14:textId="77777777"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14:paraId="7A8873D4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должен в письменном виде посредством электронной почты подтвердить Поставщику готовность принять Товар в указанное Поставщиком время. Без наличия подтверждения Покупателем доставка Товара в указанное Поставщиком время не производится.</w:t>
      </w:r>
    </w:p>
    <w:p w14:paraId="5FD093B6" w14:textId="77777777"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узочные работы в месте доставки Товара осуществляются силами Поставщика.</w:t>
      </w:r>
    </w:p>
    <w:p w14:paraId="5FBF8528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ка Товара по количеству и ассортименту осуществляется ответственным работником подразделения Покупателя. По результатам приемки Товара по количеству и ассортименту полномочным представителем Покупателя подписывается товарно-транспортная накладная с обязательным проставлением штампа подразделения Покупателя.</w:t>
      </w:r>
    </w:p>
    <w:p w14:paraId="516439C7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емка Товара по качеству осуществляется Покупателем не позднее 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</w:t>
      </w:r>
      <w:r>
        <w:rPr>
          <w:rFonts w:ascii="Times New Roman" w:hAnsi="Times New Roman"/>
          <w:sz w:val="24"/>
          <w:szCs w:val="24"/>
        </w:rPr>
        <w:lastRenderedPageBreak/>
        <w:t>экспертизы Товара.</w:t>
      </w:r>
      <w:r>
        <w:rPr>
          <w:rFonts w:ascii="Times New Roman" w:hAnsi="Times New Roman"/>
          <w:sz w:val="24"/>
          <w:szCs w:val="24"/>
        </w:rPr>
        <w:tab/>
      </w:r>
    </w:p>
    <w:p w14:paraId="0D0976DD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15 (пятнадца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 w14:paraId="3F21C185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bookmarkStart w:id="0" w:name="_Ref372213207"/>
      <w:r>
        <w:rPr>
          <w:rFonts w:ascii="Times New Roman" w:hAnsi="Times New Roman"/>
          <w:sz w:val="24"/>
          <w:szCs w:val="24"/>
        </w:rPr>
        <w:tab/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1(Одного) рабочего дня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D09DEDD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14:paraId="4EB78C11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72854276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D53A458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. ТЗ, то расходы, связанные с проведением экспертизы несет Покупатель. </w:t>
      </w:r>
    </w:p>
    <w:p w14:paraId="0CD4D15D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B7086F8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F6BC0D" w14:textId="77777777" w:rsidR="00092F42" w:rsidRDefault="00DB476B">
      <w:pPr>
        <w:pStyle w:val="ConsPlusNormal0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ебования по передаче заказчику технических и иных документов при поставке товаров</w:t>
      </w:r>
    </w:p>
    <w:p w14:paraId="4298FE0A" w14:textId="77777777"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14:paraId="02568BC5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(партии Товара) Поставщик передает Покупателю следующие документы: </w:t>
      </w:r>
    </w:p>
    <w:p w14:paraId="4D3CB8A4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о-транспортная накладная (унифицированная форма № 1-Т) по количеству поставок на объекты в 1 (одном) экземпляре;</w:t>
      </w:r>
    </w:p>
    <w:p w14:paraId="2D844EA3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ая накладная по форме № ТОРГ-12 (или УПД) в 2 (двух) экземплярах на каждую партию Товара.</w:t>
      </w:r>
    </w:p>
    <w:p w14:paraId="47C992A4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5 (пятнадцати) рабочих дней со дня приёмки Товара и подписания Покупателем товарной накладной по форме № ТОРГ-12 (или УПД) Поставщик предъявляет Покупателю счет на оплату.</w:t>
      </w:r>
    </w:p>
    <w:p w14:paraId="1B0B65BD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овара производится Покупателем в течение 7 (семи) рабочих дней с даты </w:t>
      </w:r>
      <w:r>
        <w:rPr>
          <w:rFonts w:ascii="Times New Roman" w:hAnsi="Times New Roman"/>
          <w:sz w:val="24"/>
          <w:szCs w:val="24"/>
        </w:rPr>
        <w:lastRenderedPageBreak/>
        <w:t>получения счета на оплату от Поставщика.</w:t>
      </w:r>
    </w:p>
    <w:p w14:paraId="1F4AB411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  <w:tab/>
      </w:r>
    </w:p>
    <w:p w14:paraId="0FEAB0B1" w14:textId="77777777"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я сопроводительная документация должна быть составлена на русском языке.</w:t>
      </w:r>
    </w:p>
    <w:p w14:paraId="398938D6" w14:textId="77777777"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14:paraId="60564EF8" w14:textId="77777777" w:rsidR="00092F42" w:rsidRDefault="00DB476B" w:rsidP="00AE3B65">
      <w:pPr>
        <w:pStyle w:val="ConsPlusNormal0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ТРАНСПОРТИРОВКЕ</w:t>
      </w:r>
    </w:p>
    <w:p w14:paraId="6A206924" w14:textId="77777777" w:rsidR="00092F42" w:rsidRDefault="00092F42" w:rsidP="00AE3B65">
      <w:pPr>
        <w:pStyle w:val="ConsPlusNormal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86E7D3D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41C79455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0924E6F" w14:textId="77777777"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27D7ABBA" w14:textId="77777777"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14:paraId="17E3C947" w14:textId="77777777" w:rsidR="00092F42" w:rsidRDefault="00DB476B" w:rsidP="00AE3B65">
      <w:pPr>
        <w:pStyle w:val="ConsPlusNormal0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ЭКОЛОГИИ</w:t>
      </w:r>
    </w:p>
    <w:p w14:paraId="18AD5FF1" w14:textId="77777777" w:rsidR="00092F42" w:rsidRDefault="00092F42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4E466E67" w14:textId="77777777" w:rsidR="00092F42" w:rsidRDefault="00DB476B">
      <w:pPr>
        <w:pStyle w:val="ConsPlusNormal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</w:t>
      </w:r>
    </w:p>
    <w:p w14:paraId="7F0634B0" w14:textId="77777777" w:rsidR="00092F42" w:rsidRDefault="00DB476B">
      <w:pPr>
        <w:pStyle w:val="ConsPlusNormal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C204AE3" w14:textId="77777777" w:rsidR="00092F42" w:rsidRDefault="00DB476B" w:rsidP="00AE3B65">
      <w:pPr>
        <w:pStyle w:val="ConsPlusNormal0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(ИНЫЕ) ТРЕБОВАНИЯ</w:t>
      </w:r>
    </w:p>
    <w:p w14:paraId="6DE59F2F" w14:textId="77777777" w:rsidR="00092F42" w:rsidRDefault="00092F42" w:rsidP="00AE3B65">
      <w:pPr>
        <w:pStyle w:val="ConsPlusNormal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D18BB2C" w14:textId="77777777" w:rsidR="00092F42" w:rsidRDefault="00DB476B">
      <w:pPr>
        <w:pStyle w:val="ConsPlusNormal0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8D14C71" w14:textId="77777777" w:rsidR="00092F42" w:rsidRDefault="00DB476B">
      <w:pPr>
        <w:pStyle w:val="ConsPlusNormal0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706E7380" w14:textId="77777777" w:rsidR="00092F42" w:rsidRDefault="00092F42">
      <w:pPr>
        <w:pStyle w:val="ConsPlusNormal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51D748" w14:textId="77777777"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BCC0A5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74B77" w14:textId="77777777"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6DFAF" w14:textId="77777777" w:rsidR="00092F42" w:rsidRDefault="00DB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отдела</w:t>
      </w:r>
    </w:p>
    <w:p w14:paraId="25D0130B" w14:textId="77777777" w:rsidR="00092F42" w:rsidRDefault="00DB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ого и </w:t>
      </w:r>
    </w:p>
    <w:p w14:paraId="3A775800" w14:textId="77777777" w:rsidR="00092F42" w:rsidRDefault="00DB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обслуживания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Дзиковская Т.Г.</w:t>
      </w:r>
    </w:p>
    <w:p w14:paraId="0F77CB06" w14:textId="77777777" w:rsidR="00092F42" w:rsidRDefault="00DB476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092F42">
      <w:type w:val="continuous"/>
      <w:pgSz w:w="11906" w:h="16838"/>
      <w:pgMar w:top="1134" w:right="848" w:bottom="1134" w:left="1701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963D" w14:textId="77777777" w:rsidR="006D6DD7" w:rsidRDefault="006D6DD7">
      <w:pPr>
        <w:spacing w:after="0" w:line="240" w:lineRule="auto"/>
      </w:pPr>
      <w:r>
        <w:separator/>
      </w:r>
    </w:p>
  </w:endnote>
  <w:endnote w:type="continuationSeparator" w:id="0">
    <w:p w14:paraId="3273E8FF" w14:textId="77777777" w:rsidR="006D6DD7" w:rsidRDefault="006D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628D" w14:textId="77777777" w:rsidR="006D6DD7" w:rsidRDefault="006D6DD7">
      <w:pPr>
        <w:spacing w:after="0" w:line="240" w:lineRule="auto"/>
      </w:pPr>
      <w:r>
        <w:separator/>
      </w:r>
    </w:p>
  </w:footnote>
  <w:footnote w:type="continuationSeparator" w:id="0">
    <w:p w14:paraId="1B88CA5A" w14:textId="77777777" w:rsidR="006D6DD7" w:rsidRDefault="006D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73057"/>
      <w:docPartObj>
        <w:docPartGallery w:val="Page Numbers (Top of Page)"/>
        <w:docPartUnique/>
      </w:docPartObj>
    </w:sdtPr>
    <w:sdtEndPr/>
    <w:sdtContent>
      <w:p w14:paraId="582FB3AC" w14:textId="77777777" w:rsidR="00092F42" w:rsidRDefault="00DB476B">
        <w:pPr>
          <w:pStyle w:val="a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CE111E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4415"/>
    <w:multiLevelType w:val="multilevel"/>
    <w:tmpl w:val="2FCE4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B6158E"/>
    <w:multiLevelType w:val="multilevel"/>
    <w:tmpl w:val="190AE76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 w15:restartNumberingAfterBreak="0">
    <w:nsid w:val="3BF855BE"/>
    <w:multiLevelType w:val="multilevel"/>
    <w:tmpl w:val="4F724EF0"/>
    <w:lvl w:ilvl="0">
      <w:start w:val="1"/>
      <w:numFmt w:val="decimal"/>
      <w:lvlText w:val="6.%1."/>
      <w:lvlJc w:val="left"/>
      <w:pPr>
        <w:tabs>
          <w:tab w:val="num" w:pos="0"/>
        </w:tabs>
        <w:ind w:left="18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6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DAA70E0"/>
    <w:multiLevelType w:val="multilevel"/>
    <w:tmpl w:val="1840BD3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b/>
      </w:rPr>
    </w:lvl>
  </w:abstractNum>
  <w:abstractNum w:abstractNumId="4" w15:restartNumberingAfterBreak="0">
    <w:nsid w:val="6EA73BDA"/>
    <w:multiLevelType w:val="multilevel"/>
    <w:tmpl w:val="D946E1DA"/>
    <w:lvl w:ilvl="0">
      <w:start w:val="1"/>
      <w:numFmt w:val="decimal"/>
      <w:lvlText w:val="7.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80" w:hanging="180"/>
      </w:pPr>
    </w:lvl>
  </w:abstractNum>
  <w:abstractNum w:abstractNumId="5" w15:restartNumberingAfterBreak="0">
    <w:nsid w:val="751E49F6"/>
    <w:multiLevelType w:val="multilevel"/>
    <w:tmpl w:val="605E7714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42"/>
    <w:rsid w:val="00092F42"/>
    <w:rsid w:val="004E0B5A"/>
    <w:rsid w:val="0056303A"/>
    <w:rsid w:val="005C5F7C"/>
    <w:rsid w:val="006D6DD7"/>
    <w:rsid w:val="007D3EA3"/>
    <w:rsid w:val="00AC771F"/>
    <w:rsid w:val="00AE3B65"/>
    <w:rsid w:val="00CE111E"/>
    <w:rsid w:val="00DB476B"/>
    <w:rsid w:val="00E302DC"/>
    <w:rsid w:val="00E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102B"/>
  <w15:docId w15:val="{4A2E27C6-EA38-4308-B8A3-3E74C716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8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F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A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A23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AF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E2FD1"/>
    <w:rPr>
      <w:rFonts w:ascii="Segoe UI" w:eastAsia="Calibr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qFormat/>
    <w:locked/>
    <w:rsid w:val="00DA71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F125FE"/>
    <w:rPr>
      <w:sz w:val="20"/>
      <w:szCs w:val="20"/>
    </w:rPr>
  </w:style>
  <w:style w:type="character" w:customStyle="1" w:styleId="a9">
    <w:name w:val="Символ сноски"/>
    <w:basedOn w:val="a0"/>
    <w:uiPriority w:val="99"/>
    <w:semiHidden/>
    <w:unhideWhenUsed/>
    <w:qFormat/>
    <w:rsid w:val="00F125FE"/>
    <w:rPr>
      <w:vertAlign w:val="superscript"/>
    </w:rPr>
  </w:style>
  <w:style w:type="character" w:styleId="aa">
    <w:name w:val="footnote reference"/>
    <w:rPr>
      <w:vertAlign w:val="superscript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"/>
    </w:rPr>
  </w:style>
  <w:style w:type="paragraph" w:customStyle="1" w:styleId="ConsPlusNormal0">
    <w:name w:val="ConsPlusNormal"/>
    <w:link w:val="ConsPlusNormal"/>
    <w:qFormat/>
    <w:rsid w:val="00AA234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A234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AA234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E2F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7"/>
    <w:uiPriority w:val="99"/>
    <w:unhideWhenUsed/>
    <w:rsid w:val="00F125FE"/>
    <w:pPr>
      <w:spacing w:after="0" w:line="240" w:lineRule="auto"/>
    </w:pPr>
    <w:rPr>
      <w:rFonts w:cstheme="minorBidi"/>
      <w:sz w:val="20"/>
      <w:szCs w:val="20"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39"/>
    <w:rsid w:val="00B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3D1D-40FB-4EB0-8B58-CB5060F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ндрей Михайлович</dc:creator>
  <dc:description/>
  <cp:lastModifiedBy>Дзиковская Татьяна Георгиевна</cp:lastModifiedBy>
  <cp:revision>3</cp:revision>
  <cp:lastPrinted>2020-05-16T13:50:00Z</cp:lastPrinted>
  <dcterms:created xsi:type="dcterms:W3CDTF">2026-06-08T14:04:00Z</dcterms:created>
  <dcterms:modified xsi:type="dcterms:W3CDTF">2026-07-02T13:35:00Z</dcterms:modified>
  <dc:language>ru-RU</dc:language>
</cp:coreProperties>
</file>